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0A1B" w14:textId="77777777" w:rsidR="00634D1B" w:rsidRDefault="00EC32DF">
      <w:r>
        <w:rPr>
          <w:noProof/>
          <w:kern w:val="0"/>
        </w:rPr>
        <w:drawing>
          <wp:anchor distT="36576" distB="36576" distL="36576" distR="36576" simplePos="0" relativeHeight="251657728" behindDoc="0" locked="0" layoutInCell="1" allowOverlap="1" wp14:anchorId="70F46A07" wp14:editId="6B9480CE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804672" cy="804672"/>
            <wp:effectExtent l="0" t="0" r="0" b="0"/>
            <wp:wrapNone/>
            <wp:docPr id="2" name="Picture 2" descr="logo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39DC0" w14:textId="77777777" w:rsidR="004F5AC2" w:rsidRDefault="004F5AC2"/>
    <w:p w14:paraId="4147B6FA" w14:textId="77777777" w:rsidR="00634D1B" w:rsidRDefault="00634D1B"/>
    <w:p w14:paraId="774361B2" w14:textId="77777777" w:rsidR="00634D1B" w:rsidRDefault="00634D1B"/>
    <w:p w14:paraId="6F07D170" w14:textId="77777777" w:rsidR="00634D1B" w:rsidRDefault="00634D1B"/>
    <w:p w14:paraId="19FAA58F" w14:textId="77777777" w:rsidR="00634D1B" w:rsidRPr="00634D1B" w:rsidRDefault="00634D1B" w:rsidP="00634D1B">
      <w:pPr>
        <w:jc w:val="center"/>
        <w:rPr>
          <w:sz w:val="32"/>
          <w:szCs w:val="32"/>
        </w:rPr>
      </w:pPr>
      <w:r w:rsidRPr="00634D1B">
        <w:rPr>
          <w:sz w:val="32"/>
          <w:szCs w:val="32"/>
        </w:rPr>
        <w:t xml:space="preserve">ISA – The International </w:t>
      </w:r>
    </w:p>
    <w:p w14:paraId="3FAE19C5" w14:textId="77777777" w:rsidR="00634D1B" w:rsidRDefault="00634D1B" w:rsidP="00634D1B">
      <w:pPr>
        <w:jc w:val="center"/>
        <w:rPr>
          <w:sz w:val="32"/>
          <w:szCs w:val="32"/>
        </w:rPr>
      </w:pPr>
      <w:r w:rsidRPr="00634D1B">
        <w:rPr>
          <w:sz w:val="32"/>
          <w:szCs w:val="32"/>
        </w:rPr>
        <w:t>Society of Automation</w:t>
      </w:r>
    </w:p>
    <w:p w14:paraId="151F6499" w14:textId="77777777" w:rsidR="004F5AC2" w:rsidRDefault="004F5AC2" w:rsidP="00634D1B">
      <w:pPr>
        <w:jc w:val="center"/>
        <w:rPr>
          <w:sz w:val="32"/>
          <w:szCs w:val="32"/>
        </w:rPr>
      </w:pPr>
    </w:p>
    <w:p w14:paraId="706306BD" w14:textId="40EA0708" w:rsidR="00634D1B" w:rsidRPr="004B05A3" w:rsidRDefault="004F374D" w:rsidP="00634D1B">
      <w:r>
        <w:t>Jan</w:t>
      </w:r>
      <w:r w:rsidR="00264FE3">
        <w:t xml:space="preserve">uary </w:t>
      </w:r>
      <w:r w:rsidR="00751B0E">
        <w:t>3</w:t>
      </w:r>
      <w:r w:rsidR="00AD0960">
        <w:t>0</w:t>
      </w:r>
      <w:r w:rsidR="00D6001F" w:rsidRPr="004B05A3">
        <w:t>, 20</w:t>
      </w:r>
      <w:r>
        <w:t>2</w:t>
      </w:r>
      <w:r w:rsidR="00AD0960">
        <w:t>1</w:t>
      </w:r>
    </w:p>
    <w:p w14:paraId="2206739A" w14:textId="77777777" w:rsidR="00634D1B" w:rsidRDefault="00634D1B" w:rsidP="00634D1B"/>
    <w:p w14:paraId="6C8DA6FF" w14:textId="77777777" w:rsidR="00634D1B" w:rsidRDefault="00634D1B" w:rsidP="00634D1B">
      <w:r>
        <w:t>Dear Counselors:</w:t>
      </w:r>
    </w:p>
    <w:p w14:paraId="114C6C7E" w14:textId="77777777" w:rsidR="00634D1B" w:rsidRDefault="00634D1B" w:rsidP="00634D1B"/>
    <w:p w14:paraId="3BEAC7F5" w14:textId="7B7ADD20" w:rsidR="00CE7EC3" w:rsidRDefault="00634D1B" w:rsidP="00634D1B">
      <w:r>
        <w:t>The Fox River Valley Section of ISA will</w:t>
      </w:r>
      <w:r w:rsidR="00D6001F">
        <w:t xml:space="preserve"> award five scholarships </w:t>
      </w:r>
      <w:r w:rsidR="00D6001F" w:rsidRPr="00FB0E1D">
        <w:t>in 20</w:t>
      </w:r>
      <w:r w:rsidR="00E94467">
        <w:t>2</w:t>
      </w:r>
      <w:r w:rsidR="00AD0960">
        <w:t>1</w:t>
      </w:r>
      <w:r w:rsidRPr="007A419A">
        <w:rPr>
          <w:color w:val="FF0000"/>
        </w:rPr>
        <w:t xml:space="preserve"> </w:t>
      </w:r>
      <w:r>
        <w:t xml:space="preserve">to </w:t>
      </w:r>
      <w:r w:rsidR="00EC32DF">
        <w:t>applicants</w:t>
      </w:r>
      <w:r>
        <w:t xml:space="preserve"> chosen through </w:t>
      </w:r>
      <w:r w:rsidR="00063356">
        <w:t xml:space="preserve">subjective review process </w:t>
      </w:r>
      <w:r w:rsidR="00CE7EC3">
        <w:t xml:space="preserve">with no financial disclosure. There </w:t>
      </w:r>
      <w:r w:rsidR="00BE7A6F">
        <w:t>is</w:t>
      </w:r>
      <w:r w:rsidR="00CE7EC3">
        <w:t xml:space="preserve"> one $2500 and four $1500 one-time scholarships. The following rules apply:</w:t>
      </w:r>
    </w:p>
    <w:p w14:paraId="3905E5F6" w14:textId="77777777" w:rsidR="00CE7EC3" w:rsidRDefault="00CE7EC3" w:rsidP="007214AF">
      <w:pPr>
        <w:pStyle w:val="ListParagraph"/>
        <w:numPr>
          <w:ilvl w:val="0"/>
          <w:numId w:val="2"/>
        </w:numPr>
        <w:spacing w:before="120" w:after="120"/>
        <w:ind w:left="1152" w:right="720" w:hanging="432"/>
        <w:contextualSpacing w:val="0"/>
        <w:mirrorIndents/>
      </w:pPr>
      <w:r>
        <w:t>The recipien</w:t>
      </w:r>
      <w:r w:rsidR="005E4567">
        <w:t>ts m</w:t>
      </w:r>
      <w:r w:rsidR="00C14E13">
        <w:t>ust pursue an</w:t>
      </w:r>
      <w:r w:rsidR="00FE2D07">
        <w:t xml:space="preserve"> automation or process control </w:t>
      </w:r>
      <w:r w:rsidR="00887496">
        <w:t>related</w:t>
      </w:r>
      <w:r>
        <w:t xml:space="preserve"> course of study terminating in either</w:t>
      </w:r>
      <w:r w:rsidR="00264FE3">
        <w:t xml:space="preserve"> an associate</w:t>
      </w:r>
      <w:r>
        <w:t xml:space="preserve"> or bachelor</w:t>
      </w:r>
      <w:r w:rsidR="00264FE3">
        <w:t>’</w:t>
      </w:r>
      <w:r>
        <w:t>s degree from any accredited college or university anywhere in the world.</w:t>
      </w:r>
    </w:p>
    <w:p w14:paraId="3253CDAF" w14:textId="77777777" w:rsidR="00FF7606" w:rsidRDefault="00FF7606" w:rsidP="007214AF">
      <w:pPr>
        <w:pStyle w:val="ListParagraph"/>
        <w:numPr>
          <w:ilvl w:val="0"/>
          <w:numId w:val="2"/>
        </w:numPr>
        <w:spacing w:before="120" w:after="120"/>
        <w:ind w:left="1152" w:right="720" w:hanging="432"/>
        <w:contextualSpacing w:val="0"/>
        <w:mirrorIndents/>
      </w:pPr>
      <w:r>
        <w:t xml:space="preserve">The scholarship will be awarded upon successful completion of the first half year of studies. A </w:t>
      </w:r>
      <w:r w:rsidR="00264FE3">
        <w:t xml:space="preserve">grade </w:t>
      </w:r>
      <w:r>
        <w:t>transcript</w:t>
      </w:r>
      <w:r w:rsidR="00264FE3">
        <w:t xml:space="preserve"> </w:t>
      </w:r>
      <w:r>
        <w:t xml:space="preserve">must be submitted to </w:t>
      </w:r>
      <w:r w:rsidR="00C41635" w:rsidRPr="00C41635">
        <w:rPr>
          <w:b/>
        </w:rPr>
        <w:t>Dan Tibbetts</w:t>
      </w:r>
      <w:r w:rsidRPr="007214AF">
        <w:rPr>
          <w:color w:val="FF0000"/>
        </w:rPr>
        <w:t xml:space="preserve"> </w:t>
      </w:r>
      <w:r w:rsidR="00C14E13">
        <w:t xml:space="preserve">via </w:t>
      </w:r>
      <w:r w:rsidR="00EE470A">
        <w:t>mail/</w:t>
      </w:r>
      <w:r>
        <w:t>e-mail to the address listed below.</w:t>
      </w:r>
    </w:p>
    <w:p w14:paraId="540678B5" w14:textId="77777777" w:rsidR="00CE7EC3" w:rsidRDefault="00CE7EC3" w:rsidP="00EA0502">
      <w:pPr>
        <w:pStyle w:val="ListParagraph"/>
        <w:numPr>
          <w:ilvl w:val="0"/>
          <w:numId w:val="2"/>
        </w:numPr>
        <w:spacing w:before="120" w:after="120"/>
        <w:ind w:left="1152" w:right="720" w:hanging="432"/>
        <w:contextualSpacing w:val="0"/>
        <w:mirrorIndents/>
      </w:pPr>
      <w:r>
        <w:t>The recipient must live within the boundaries of the Fox River Valley Section.</w:t>
      </w:r>
      <w:r w:rsidR="00264FE3">
        <w:t xml:space="preserve"> Note – if you receive this letter, y</w:t>
      </w:r>
      <w:r>
        <w:t>our school district is within the section boundaries</w:t>
      </w:r>
      <w:r w:rsidR="00264FE3">
        <w:t>.</w:t>
      </w:r>
    </w:p>
    <w:p w14:paraId="17519232" w14:textId="0F9A5CC7" w:rsidR="00CE7EC3" w:rsidRPr="00FB0E1D" w:rsidRDefault="00887496" w:rsidP="00634D1B">
      <w:r>
        <w:t>To apply, the</w:t>
      </w:r>
      <w:r w:rsidR="00CE7EC3">
        <w:t xml:space="preserve"> st</w:t>
      </w:r>
      <w:r w:rsidR="00FE2D07">
        <w:t>udent must fill out the</w:t>
      </w:r>
      <w:r w:rsidR="00CE7EC3">
        <w:t xml:space="preserve"> </w:t>
      </w:r>
      <w:r w:rsidR="00C41635">
        <w:t>attached application form,</w:t>
      </w:r>
      <w:r w:rsidR="00683A70">
        <w:t xml:space="preserve"> </w:t>
      </w:r>
      <w:r w:rsidR="00063356">
        <w:t xml:space="preserve">and submit a formal essay on </w:t>
      </w:r>
      <w:r w:rsidR="007A56D4">
        <w:t xml:space="preserve">the </w:t>
      </w:r>
      <w:r w:rsidR="00063356">
        <w:t>topic provided</w:t>
      </w:r>
      <w:r w:rsidR="00A21F0A">
        <w:t xml:space="preserve"> in the attached essay requirements sheet</w:t>
      </w:r>
      <w:r w:rsidR="00063356">
        <w:t xml:space="preserve">. </w:t>
      </w:r>
      <w:r w:rsidR="00EE470A">
        <w:t>Also i</w:t>
      </w:r>
      <w:r w:rsidR="00CE7EC3">
        <w:t xml:space="preserve">nclude a high school transcript </w:t>
      </w:r>
      <w:r w:rsidR="00063356">
        <w:t xml:space="preserve">as described on the application form, </w:t>
      </w:r>
      <w:r w:rsidR="00CE7EC3">
        <w:t xml:space="preserve">and </w:t>
      </w:r>
      <w:r w:rsidR="00A21F0A">
        <w:t>e-mail</w:t>
      </w:r>
      <w:r w:rsidR="00D6001F">
        <w:t xml:space="preserve"> </w:t>
      </w:r>
      <w:r w:rsidR="00AD0960">
        <w:t xml:space="preserve">or mail </w:t>
      </w:r>
      <w:r w:rsidR="00D6001F">
        <w:t xml:space="preserve">these </w:t>
      </w:r>
      <w:r w:rsidR="00063356">
        <w:t xml:space="preserve">items </w:t>
      </w:r>
      <w:r w:rsidR="00670B23">
        <w:t xml:space="preserve">to arrive </w:t>
      </w:r>
      <w:r w:rsidR="00D6001F" w:rsidRPr="00FB0E1D">
        <w:t>by Friday</w:t>
      </w:r>
      <w:r w:rsidR="00C35922">
        <w:t>,</w:t>
      </w:r>
      <w:r w:rsidR="009F0351" w:rsidRPr="00FB0E1D">
        <w:t xml:space="preserve"> </w:t>
      </w:r>
      <w:r w:rsidR="00AD0960">
        <w:t>April 2</w:t>
      </w:r>
      <w:r w:rsidR="00264FE3">
        <w:t>, 20</w:t>
      </w:r>
      <w:r w:rsidR="00E94467">
        <w:t>2</w:t>
      </w:r>
      <w:r w:rsidR="00AD0960">
        <w:t>1</w:t>
      </w:r>
      <w:r w:rsidR="002221A6" w:rsidRPr="00FB0E1D">
        <w:t>.</w:t>
      </w:r>
    </w:p>
    <w:p w14:paraId="2F6244DB" w14:textId="77777777" w:rsidR="00CE7EC3" w:rsidRDefault="00CE7EC3" w:rsidP="00634D1B"/>
    <w:p w14:paraId="67F86457" w14:textId="77777777" w:rsidR="00C16B4F" w:rsidRPr="00C41635" w:rsidRDefault="00C16B4F" w:rsidP="00634D1B">
      <w:pPr>
        <w:rPr>
          <w:b/>
        </w:rPr>
      </w:pPr>
      <w:r>
        <w:t>To:</w:t>
      </w:r>
      <w:r w:rsidR="00C41635">
        <w:tab/>
      </w:r>
      <w:r w:rsidR="00C41635" w:rsidRPr="00C41635">
        <w:rPr>
          <w:b/>
        </w:rPr>
        <w:t>Dan Tibbetts</w:t>
      </w:r>
    </w:p>
    <w:p w14:paraId="576097BE" w14:textId="2FAA319C" w:rsidR="00AD0960" w:rsidRPr="00AD0960" w:rsidRDefault="00AD0960" w:rsidP="00AD0960">
      <w:pPr>
        <w:ind w:firstLine="720"/>
        <w:rPr>
          <w:b/>
          <w:bCs/>
        </w:rPr>
      </w:pPr>
      <w:r w:rsidRPr="00AD0960">
        <w:rPr>
          <w:rStyle w:val="Hyperlink"/>
          <w:b/>
          <w:bCs/>
          <w:color w:val="auto"/>
          <w:u w:val="none"/>
        </w:rPr>
        <w:t>djtibbetts@ra.rockwell.com</w:t>
      </w:r>
    </w:p>
    <w:p w14:paraId="2B28CD81" w14:textId="77777777" w:rsidR="00AD0960" w:rsidRDefault="00AD0960" w:rsidP="00C41635">
      <w:pPr>
        <w:ind w:firstLine="720"/>
        <w:rPr>
          <w:b/>
        </w:rPr>
      </w:pPr>
    </w:p>
    <w:p w14:paraId="3F2E5531" w14:textId="097A129D" w:rsidR="00C41635" w:rsidRPr="00C41635" w:rsidRDefault="00C41635" w:rsidP="00C41635">
      <w:pPr>
        <w:ind w:firstLine="720"/>
        <w:rPr>
          <w:b/>
        </w:rPr>
      </w:pPr>
      <w:r w:rsidRPr="00C41635">
        <w:rPr>
          <w:b/>
        </w:rPr>
        <w:t>Rockwell Automation</w:t>
      </w:r>
    </w:p>
    <w:p w14:paraId="6F870EBE" w14:textId="77777777" w:rsidR="00C41635" w:rsidRPr="00C41635" w:rsidRDefault="00C41635" w:rsidP="00C41635">
      <w:pPr>
        <w:ind w:firstLine="720"/>
        <w:rPr>
          <w:b/>
        </w:rPr>
      </w:pPr>
      <w:r w:rsidRPr="00C41635">
        <w:rPr>
          <w:b/>
        </w:rPr>
        <w:t>2801 E. Enterprise Ave., Suite 100</w:t>
      </w:r>
    </w:p>
    <w:p w14:paraId="2B4D75FA" w14:textId="77777777" w:rsidR="00C41635" w:rsidRPr="00C41635" w:rsidRDefault="00C41635" w:rsidP="00C41635">
      <w:pPr>
        <w:ind w:firstLine="720"/>
        <w:rPr>
          <w:b/>
        </w:rPr>
      </w:pPr>
      <w:r w:rsidRPr="00C41635">
        <w:rPr>
          <w:b/>
        </w:rPr>
        <w:t>Appleton, WI 54913</w:t>
      </w:r>
    </w:p>
    <w:p w14:paraId="6C122E00" w14:textId="77777777" w:rsidR="00670B23" w:rsidRDefault="00670B23" w:rsidP="00634D1B"/>
    <w:p w14:paraId="107B972F" w14:textId="340BAF26" w:rsidR="00C16B4F" w:rsidRDefault="00AD0960" w:rsidP="00634D1B">
      <w:r>
        <w:t>P</w:t>
      </w:r>
      <w:r w:rsidR="00C16B4F">
        <w:t>lease include “ISA Scholarship” in the subject line</w:t>
      </w:r>
      <w:r>
        <w:t xml:space="preserve"> of the application e-mail</w:t>
      </w:r>
      <w:r w:rsidR="00C41635">
        <w:t>. All attached files must be in</w:t>
      </w:r>
      <w:r w:rsidR="00670B23">
        <w:t xml:space="preserve"> Microsoft Word or</w:t>
      </w:r>
      <w:r w:rsidR="00C41635">
        <w:t xml:space="preserve"> </w:t>
      </w:r>
      <w:r w:rsidR="00A21F0A">
        <w:t xml:space="preserve">Adobe </w:t>
      </w:r>
      <w:r w:rsidR="004B2007">
        <w:t xml:space="preserve">Acrobat </w:t>
      </w:r>
      <w:r w:rsidR="00A21F0A">
        <w:t>Reader (</w:t>
      </w:r>
      <w:r w:rsidR="00C41635">
        <w:t>pdf</w:t>
      </w:r>
      <w:r w:rsidR="00A21F0A">
        <w:t>)</w:t>
      </w:r>
      <w:r w:rsidR="00C41635">
        <w:t xml:space="preserve"> format.</w:t>
      </w:r>
    </w:p>
    <w:p w14:paraId="7063B02D" w14:textId="77777777" w:rsidR="00C16B4F" w:rsidRDefault="00C16B4F" w:rsidP="00634D1B"/>
    <w:p w14:paraId="3B6AA0D7" w14:textId="56BC341A" w:rsidR="00063356" w:rsidRDefault="00C16B4F" w:rsidP="00634D1B">
      <w:r>
        <w:t>Our selectio</w:t>
      </w:r>
      <w:r w:rsidR="00FF7606">
        <w:t xml:space="preserve">n of </w:t>
      </w:r>
      <w:r w:rsidR="00063356">
        <w:t xml:space="preserve">scholarship recipients </w:t>
      </w:r>
      <w:r w:rsidR="00FF7606">
        <w:t xml:space="preserve">is based on ACT </w:t>
      </w:r>
      <w:r>
        <w:t>and /or S</w:t>
      </w:r>
      <w:r w:rsidR="007214AF">
        <w:t>AT</w:t>
      </w:r>
      <w:r>
        <w:t xml:space="preserve"> scores, class rank, extra-curricular activities</w:t>
      </w:r>
      <w:r w:rsidR="00063356">
        <w:t>, and quality and content of the essay response</w:t>
      </w:r>
      <w:r>
        <w:t>.</w:t>
      </w:r>
      <w:r w:rsidR="00063356">
        <w:t xml:space="preserve"> </w:t>
      </w:r>
      <w:r w:rsidR="00AD0960">
        <w:t>Whether mailed or e-mailed, a</w:t>
      </w:r>
      <w:r w:rsidR="00063356">
        <w:t xml:space="preserve">pplications must be received at the above address by </w:t>
      </w:r>
      <w:r w:rsidR="00AD0960">
        <w:t>April 2</w:t>
      </w:r>
      <w:r w:rsidR="00063356">
        <w:t>, 20</w:t>
      </w:r>
      <w:r w:rsidR="00E94467">
        <w:t>2</w:t>
      </w:r>
      <w:r w:rsidR="00AD0960">
        <w:t>1</w:t>
      </w:r>
      <w:r w:rsidR="00063356">
        <w:t xml:space="preserve"> to be considered.</w:t>
      </w:r>
    </w:p>
    <w:p w14:paraId="04A92091" w14:textId="77777777" w:rsidR="00063356" w:rsidRDefault="00063356" w:rsidP="00634D1B"/>
    <w:p w14:paraId="67530096" w14:textId="097EA385" w:rsidR="00CE7EC3" w:rsidRDefault="00063356" w:rsidP="00634D1B">
      <w:r>
        <w:t xml:space="preserve">Successful </w:t>
      </w:r>
      <w:r w:rsidR="00670B23">
        <w:t>applicants will be notified of their scholarship</w:t>
      </w:r>
      <w:r w:rsidR="00887496">
        <w:t xml:space="preserve"> commitment</w:t>
      </w:r>
      <w:r w:rsidR="00670B23">
        <w:t xml:space="preserve"> by April </w:t>
      </w:r>
      <w:r w:rsidR="00AD0960">
        <w:t>16</w:t>
      </w:r>
      <w:r w:rsidR="00E94467">
        <w:t>, 202</w:t>
      </w:r>
      <w:r w:rsidR="00AD0960">
        <w:t>1</w:t>
      </w:r>
      <w:r w:rsidR="00C16B4F">
        <w:t>.</w:t>
      </w:r>
    </w:p>
    <w:p w14:paraId="764A773F" w14:textId="77777777" w:rsidR="00C16B4F" w:rsidRDefault="00C16B4F" w:rsidP="00634D1B"/>
    <w:p w14:paraId="21CD9649" w14:textId="77777777" w:rsidR="00C16B4F" w:rsidRDefault="00C16B4F" w:rsidP="00634D1B">
      <w:r>
        <w:t>Sincerely,</w:t>
      </w:r>
    </w:p>
    <w:p w14:paraId="670B45A9" w14:textId="77777777" w:rsidR="00331F79" w:rsidRDefault="00C41635" w:rsidP="00634D1B">
      <w:r>
        <w:t>Dan Tibbetts</w:t>
      </w:r>
    </w:p>
    <w:p w14:paraId="367C47C0" w14:textId="77777777" w:rsidR="00331F79" w:rsidRDefault="00331F79" w:rsidP="00634D1B">
      <w:r>
        <w:t>Fox River Valley Section</w:t>
      </w:r>
    </w:p>
    <w:p w14:paraId="58D9650B" w14:textId="77777777" w:rsidR="00EA0502" w:rsidRDefault="00E94467">
      <w:r>
        <w:t>Honors and Awards Chair</w:t>
      </w:r>
    </w:p>
    <w:p w14:paraId="27063E19" w14:textId="77777777" w:rsidR="00252956" w:rsidRDefault="00252956" w:rsidP="00252956">
      <w:pPr>
        <w:tabs>
          <w:tab w:val="left" w:pos="8400"/>
        </w:tabs>
        <w:jc w:val="center"/>
      </w:pPr>
      <w:r>
        <w:rPr>
          <w:noProof/>
        </w:rPr>
        <w:lastRenderedPageBreak/>
        <w:drawing>
          <wp:inline distT="0" distB="0" distL="0" distR="0" wp14:anchorId="3B1E5F30" wp14:editId="17369420">
            <wp:extent cx="2133600" cy="609600"/>
            <wp:effectExtent l="0" t="0" r="0" b="0"/>
            <wp:docPr id="1" name="Picture 1" descr="IS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A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1C86" w14:textId="77777777" w:rsidR="00252956" w:rsidRDefault="00252956" w:rsidP="00252956">
      <w:pPr>
        <w:tabs>
          <w:tab w:val="left" w:pos="8400"/>
        </w:tabs>
        <w:jc w:val="center"/>
        <w:rPr>
          <w:b/>
        </w:rPr>
      </w:pPr>
      <w:r w:rsidRPr="0064774B">
        <w:rPr>
          <w:b/>
        </w:rPr>
        <w:t>Fox River Valley Section</w:t>
      </w:r>
    </w:p>
    <w:p w14:paraId="6818198B" w14:textId="77777777" w:rsidR="00252956" w:rsidRPr="0064774B" w:rsidRDefault="00252956" w:rsidP="00252956">
      <w:pPr>
        <w:tabs>
          <w:tab w:val="left" w:pos="8400"/>
        </w:tabs>
        <w:jc w:val="center"/>
        <w:rPr>
          <w:b/>
        </w:rPr>
      </w:pPr>
      <w:r w:rsidRPr="0064774B">
        <w:rPr>
          <w:b/>
        </w:rPr>
        <w:t>ISA – The International Society of Automation</w:t>
      </w:r>
    </w:p>
    <w:p w14:paraId="7F98D3AA" w14:textId="77777777" w:rsidR="00EE470A" w:rsidRDefault="00252956" w:rsidP="00173A0A">
      <w:pPr>
        <w:tabs>
          <w:tab w:val="left" w:pos="8400"/>
        </w:tabs>
        <w:jc w:val="center"/>
        <w:rPr>
          <w:b/>
        </w:rPr>
      </w:pPr>
      <w:r w:rsidRPr="00447359">
        <w:rPr>
          <w:b/>
        </w:rPr>
        <w:t>Ongoing Education Scholarship Application</w:t>
      </w:r>
    </w:p>
    <w:p w14:paraId="24FD2FB9" w14:textId="77777777" w:rsidR="00EE470A" w:rsidRPr="00447359" w:rsidRDefault="00EE470A" w:rsidP="00252956">
      <w:pPr>
        <w:tabs>
          <w:tab w:val="left" w:pos="8400"/>
        </w:tabs>
        <w:jc w:val="center"/>
        <w:rPr>
          <w:b/>
        </w:rPr>
      </w:pPr>
    </w:p>
    <w:p w14:paraId="201C9590" w14:textId="77777777" w:rsidR="00252956" w:rsidRPr="006B5BA8" w:rsidRDefault="00252956" w:rsidP="00252956">
      <w:pPr>
        <w:jc w:val="right"/>
        <w:rPr>
          <w:sz w:val="20"/>
        </w:rPr>
      </w:pPr>
      <w:r w:rsidRPr="006B5BA8">
        <w:rPr>
          <w:sz w:val="20"/>
        </w:rPr>
        <w:t>Date: _________________</w:t>
      </w:r>
    </w:p>
    <w:p w14:paraId="03A2887D" w14:textId="77777777" w:rsidR="00252956" w:rsidRDefault="00252956" w:rsidP="00252956">
      <w:pPr>
        <w:rPr>
          <w:sz w:val="20"/>
        </w:rPr>
      </w:pPr>
    </w:p>
    <w:p w14:paraId="0D5AC85A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Full Name:  __________________________________</w:t>
      </w:r>
      <w:r>
        <w:rPr>
          <w:sz w:val="20"/>
        </w:rPr>
        <w:t>___</w:t>
      </w:r>
      <w:r w:rsidR="004B2007">
        <w:rPr>
          <w:sz w:val="20"/>
        </w:rPr>
        <w:t>______________________________</w:t>
      </w:r>
      <w:r>
        <w:rPr>
          <w:sz w:val="20"/>
        </w:rPr>
        <w:t>_____________________</w:t>
      </w:r>
    </w:p>
    <w:p w14:paraId="6EC4ED39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 xml:space="preserve">                                    Last                                      </w:t>
      </w:r>
      <w:r>
        <w:rPr>
          <w:sz w:val="20"/>
        </w:rPr>
        <w:t xml:space="preserve">             </w:t>
      </w:r>
      <w:r w:rsidRPr="006B5BA8">
        <w:rPr>
          <w:sz w:val="20"/>
        </w:rPr>
        <w:t xml:space="preserve">First                        </w:t>
      </w:r>
      <w:r>
        <w:rPr>
          <w:sz w:val="20"/>
        </w:rPr>
        <w:t xml:space="preserve">                  </w:t>
      </w:r>
      <w:r w:rsidRPr="006B5BA8">
        <w:rPr>
          <w:sz w:val="20"/>
        </w:rPr>
        <w:t>Middle</w:t>
      </w:r>
    </w:p>
    <w:p w14:paraId="13CD9D52" w14:textId="77777777" w:rsidR="00252956" w:rsidRPr="006B5BA8" w:rsidRDefault="00252956" w:rsidP="00252956">
      <w:pPr>
        <w:rPr>
          <w:sz w:val="20"/>
        </w:rPr>
      </w:pPr>
    </w:p>
    <w:p w14:paraId="5218FEC5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Address: ______</w:t>
      </w:r>
      <w:r>
        <w:rPr>
          <w:sz w:val="20"/>
        </w:rPr>
        <w:t>_____________</w:t>
      </w:r>
      <w:proofErr w:type="gramStart"/>
      <w:r>
        <w:rPr>
          <w:sz w:val="20"/>
        </w:rPr>
        <w:t>City:_</w:t>
      </w:r>
      <w:proofErr w:type="gramEnd"/>
      <w:r>
        <w:rPr>
          <w:sz w:val="20"/>
        </w:rPr>
        <w:t>______________ State</w:t>
      </w:r>
      <w:r w:rsidRPr="007214AF">
        <w:rPr>
          <w:sz w:val="20"/>
        </w:rPr>
        <w:t>:</w:t>
      </w:r>
      <w:r w:rsidR="004B2007">
        <w:rPr>
          <w:sz w:val="20"/>
        </w:rPr>
        <w:t>_</w:t>
      </w:r>
      <w:r>
        <w:rPr>
          <w:sz w:val="20"/>
        </w:rPr>
        <w:t>__  Zip:________ Home Phone:_____________________</w:t>
      </w:r>
    </w:p>
    <w:p w14:paraId="23F2BD4F" w14:textId="77777777" w:rsidR="00252956" w:rsidRPr="006B5BA8" w:rsidRDefault="00252956" w:rsidP="00252956">
      <w:pPr>
        <w:rPr>
          <w:sz w:val="20"/>
        </w:rPr>
      </w:pPr>
    </w:p>
    <w:p w14:paraId="32554F33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Date of Birth:  __________________</w:t>
      </w:r>
      <w:r>
        <w:rPr>
          <w:sz w:val="20"/>
        </w:rPr>
        <w:t xml:space="preserve"> Age: _______</w:t>
      </w:r>
    </w:p>
    <w:p w14:paraId="0DCC26A8" w14:textId="77777777" w:rsidR="00252956" w:rsidRPr="006B5BA8" w:rsidRDefault="00252956" w:rsidP="00252956">
      <w:pPr>
        <w:rPr>
          <w:sz w:val="20"/>
        </w:rPr>
      </w:pPr>
    </w:p>
    <w:p w14:paraId="6BF3A750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High School</w:t>
      </w:r>
      <w:r>
        <w:rPr>
          <w:sz w:val="20"/>
        </w:rPr>
        <w:t xml:space="preserve"> Attending</w:t>
      </w:r>
      <w:r w:rsidRPr="006B5BA8">
        <w:rPr>
          <w:sz w:val="20"/>
        </w:rPr>
        <w:t>: _</w:t>
      </w:r>
      <w:r>
        <w:rPr>
          <w:sz w:val="20"/>
        </w:rPr>
        <w:t>____________________________</w:t>
      </w:r>
      <w:r w:rsidRPr="006B5BA8">
        <w:rPr>
          <w:sz w:val="20"/>
        </w:rPr>
        <w:t xml:space="preserve"> School Phone: __________________</w:t>
      </w:r>
    </w:p>
    <w:p w14:paraId="7D668F4F" w14:textId="77777777" w:rsidR="00252956" w:rsidRPr="006B5BA8" w:rsidRDefault="00252956" w:rsidP="00252956">
      <w:pPr>
        <w:rPr>
          <w:sz w:val="20"/>
        </w:rPr>
      </w:pPr>
    </w:p>
    <w:p w14:paraId="6294D597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Class Standing: _________</w:t>
      </w:r>
      <w:r>
        <w:rPr>
          <w:sz w:val="20"/>
        </w:rPr>
        <w:t>___   Class Size: __________</w:t>
      </w:r>
    </w:p>
    <w:p w14:paraId="02D2E07E" w14:textId="77777777" w:rsidR="00252956" w:rsidRPr="006B5BA8" w:rsidRDefault="00252956" w:rsidP="00252956">
      <w:pPr>
        <w:rPr>
          <w:sz w:val="20"/>
        </w:rPr>
      </w:pPr>
    </w:p>
    <w:p w14:paraId="6EFB050E" w14:textId="77777777" w:rsidR="00252956" w:rsidRDefault="00252956" w:rsidP="00252956">
      <w:pPr>
        <w:rPr>
          <w:sz w:val="20"/>
        </w:rPr>
      </w:pPr>
      <w:r>
        <w:rPr>
          <w:sz w:val="20"/>
        </w:rPr>
        <w:t>What a</w:t>
      </w:r>
      <w:r w:rsidRPr="006B5BA8">
        <w:rPr>
          <w:sz w:val="20"/>
        </w:rPr>
        <w:t xml:space="preserve">cademic </w:t>
      </w:r>
      <w:r>
        <w:rPr>
          <w:sz w:val="20"/>
        </w:rPr>
        <w:t>h</w:t>
      </w:r>
      <w:r w:rsidRPr="006B5BA8">
        <w:rPr>
          <w:sz w:val="20"/>
        </w:rPr>
        <w:t>onors</w:t>
      </w:r>
      <w:r>
        <w:rPr>
          <w:sz w:val="20"/>
        </w:rPr>
        <w:t xml:space="preserve"> have you achieved? </w:t>
      </w:r>
      <w:r w:rsidR="004B2007">
        <w:rPr>
          <w:sz w:val="20"/>
        </w:rPr>
        <w:t xml:space="preserve"> _</w:t>
      </w:r>
      <w:r w:rsidR="00EE470A">
        <w:rPr>
          <w:sz w:val="20"/>
        </w:rPr>
        <w:t>_____</w:t>
      </w:r>
      <w:r w:rsidR="004B2007">
        <w:rPr>
          <w:sz w:val="20"/>
        </w:rPr>
        <w:t>________________________________________</w:t>
      </w:r>
      <w:r w:rsidRPr="006B5BA8">
        <w:rPr>
          <w:sz w:val="20"/>
        </w:rPr>
        <w:t>________________</w:t>
      </w:r>
    </w:p>
    <w:p w14:paraId="2EFDEEA3" w14:textId="77777777" w:rsidR="00252956" w:rsidRDefault="00252956" w:rsidP="00252956">
      <w:pPr>
        <w:rPr>
          <w:sz w:val="20"/>
        </w:rPr>
      </w:pPr>
    </w:p>
    <w:p w14:paraId="5EB8BA0E" w14:textId="77777777" w:rsidR="00252956" w:rsidRPr="006B5BA8" w:rsidRDefault="00252956" w:rsidP="00252956">
      <w:pPr>
        <w:rPr>
          <w:sz w:val="20"/>
        </w:rPr>
      </w:pPr>
      <w:r>
        <w:rPr>
          <w:sz w:val="20"/>
        </w:rPr>
        <w:t>_______</w:t>
      </w:r>
      <w:r w:rsidR="004B2007">
        <w:rPr>
          <w:sz w:val="20"/>
        </w:rPr>
        <w:t>_________________________________</w:t>
      </w:r>
      <w:r>
        <w:rPr>
          <w:sz w:val="20"/>
        </w:rPr>
        <w:t>__________________________________________________________</w:t>
      </w:r>
    </w:p>
    <w:p w14:paraId="6FC698EE" w14:textId="77777777" w:rsidR="00252956" w:rsidRPr="006B5BA8" w:rsidRDefault="00252956" w:rsidP="00252956">
      <w:pPr>
        <w:rPr>
          <w:sz w:val="20"/>
        </w:rPr>
      </w:pPr>
    </w:p>
    <w:p w14:paraId="30E5C73E" w14:textId="77777777" w:rsidR="00252956" w:rsidRPr="006B5BA8" w:rsidRDefault="00252956" w:rsidP="00252956">
      <w:pPr>
        <w:rPr>
          <w:sz w:val="20"/>
        </w:rPr>
      </w:pPr>
      <w:r>
        <w:rPr>
          <w:sz w:val="20"/>
        </w:rPr>
        <w:t xml:space="preserve">What degree are you </w:t>
      </w:r>
      <w:r w:rsidRPr="006B5BA8">
        <w:rPr>
          <w:sz w:val="20"/>
        </w:rPr>
        <w:t>contemplating</w:t>
      </w:r>
      <w:r>
        <w:rPr>
          <w:sz w:val="20"/>
        </w:rPr>
        <w:t>?</w:t>
      </w:r>
      <w:r w:rsidR="004B2007">
        <w:rPr>
          <w:sz w:val="20"/>
        </w:rPr>
        <w:t xml:space="preserve"> __</w:t>
      </w:r>
      <w:r w:rsidRPr="006B5BA8">
        <w:rPr>
          <w:sz w:val="20"/>
        </w:rPr>
        <w:t>________</w:t>
      </w:r>
      <w:r>
        <w:rPr>
          <w:sz w:val="20"/>
        </w:rPr>
        <w:t>_______</w:t>
      </w:r>
      <w:r w:rsidRPr="006B5BA8">
        <w:rPr>
          <w:sz w:val="20"/>
        </w:rPr>
        <w:t xml:space="preserve">_______ </w:t>
      </w:r>
      <w:r>
        <w:rPr>
          <w:sz w:val="20"/>
        </w:rPr>
        <w:t xml:space="preserve">In what field? </w:t>
      </w:r>
      <w:r w:rsidRPr="006B5BA8">
        <w:rPr>
          <w:sz w:val="20"/>
        </w:rPr>
        <w:t>_________________________</w:t>
      </w:r>
      <w:r>
        <w:rPr>
          <w:sz w:val="20"/>
        </w:rPr>
        <w:t>_______</w:t>
      </w:r>
    </w:p>
    <w:p w14:paraId="7A1954D6" w14:textId="77777777" w:rsidR="00252956" w:rsidRPr="006B5BA8" w:rsidRDefault="00252956" w:rsidP="00252956">
      <w:pPr>
        <w:rPr>
          <w:sz w:val="20"/>
        </w:rPr>
      </w:pPr>
    </w:p>
    <w:p w14:paraId="38D8823D" w14:textId="77777777" w:rsidR="00252956" w:rsidRDefault="00252956" w:rsidP="00252956">
      <w:pPr>
        <w:rPr>
          <w:sz w:val="20"/>
        </w:rPr>
      </w:pPr>
      <w:r>
        <w:rPr>
          <w:sz w:val="20"/>
        </w:rPr>
        <w:t xml:space="preserve">What are your life plans </w:t>
      </w:r>
      <w:r w:rsidRPr="006B5BA8">
        <w:rPr>
          <w:sz w:val="20"/>
        </w:rPr>
        <w:t>after completion of</w:t>
      </w:r>
      <w:r>
        <w:rPr>
          <w:sz w:val="20"/>
        </w:rPr>
        <w:t xml:space="preserve"> your</w:t>
      </w:r>
      <w:r w:rsidRPr="006B5BA8">
        <w:rPr>
          <w:sz w:val="20"/>
        </w:rPr>
        <w:t xml:space="preserve"> degree</w:t>
      </w:r>
      <w:r>
        <w:rPr>
          <w:sz w:val="20"/>
        </w:rPr>
        <w:t>?</w:t>
      </w:r>
      <w:r w:rsidR="004B2007">
        <w:rPr>
          <w:sz w:val="20"/>
        </w:rPr>
        <w:t xml:space="preserve"> ________________</w:t>
      </w:r>
      <w:r w:rsidRPr="006B5BA8">
        <w:rPr>
          <w:sz w:val="20"/>
        </w:rPr>
        <w:t>____________________</w:t>
      </w:r>
      <w:r w:rsidR="004B2007">
        <w:rPr>
          <w:sz w:val="20"/>
        </w:rPr>
        <w:t>___</w:t>
      </w:r>
      <w:r>
        <w:rPr>
          <w:sz w:val="20"/>
        </w:rPr>
        <w:t>____________</w:t>
      </w:r>
    </w:p>
    <w:p w14:paraId="65093899" w14:textId="77777777" w:rsidR="00252956" w:rsidRDefault="00252956" w:rsidP="00252956">
      <w:pPr>
        <w:rPr>
          <w:sz w:val="20"/>
        </w:rPr>
      </w:pPr>
    </w:p>
    <w:p w14:paraId="2DCD28A3" w14:textId="77777777" w:rsidR="00252956" w:rsidRDefault="00252956" w:rsidP="00252956">
      <w:pPr>
        <w:rPr>
          <w:sz w:val="20"/>
        </w:rPr>
      </w:pPr>
      <w:r>
        <w:rPr>
          <w:sz w:val="20"/>
        </w:rPr>
        <w:t>____________________________</w:t>
      </w:r>
      <w:r w:rsidR="004B2007">
        <w:rPr>
          <w:sz w:val="20"/>
        </w:rPr>
        <w:t>_________________________</w:t>
      </w:r>
      <w:r>
        <w:rPr>
          <w:sz w:val="20"/>
        </w:rPr>
        <w:t>_____________________________________________</w:t>
      </w:r>
    </w:p>
    <w:p w14:paraId="329CD400" w14:textId="77777777" w:rsidR="00252956" w:rsidRDefault="00252956" w:rsidP="00252956">
      <w:pPr>
        <w:rPr>
          <w:sz w:val="20"/>
        </w:rPr>
      </w:pPr>
    </w:p>
    <w:p w14:paraId="457DD539" w14:textId="77777777" w:rsidR="00252956" w:rsidRPr="006B5BA8" w:rsidRDefault="00252956" w:rsidP="00252956">
      <w:pPr>
        <w:rPr>
          <w:sz w:val="20"/>
        </w:rPr>
      </w:pPr>
      <w:r>
        <w:rPr>
          <w:sz w:val="20"/>
        </w:rPr>
        <w:t>____________________________________________________________________</w:t>
      </w:r>
      <w:r w:rsidR="004B2007">
        <w:rPr>
          <w:sz w:val="20"/>
        </w:rPr>
        <w:t>______________________________</w:t>
      </w:r>
    </w:p>
    <w:p w14:paraId="0769C1A7" w14:textId="77777777" w:rsidR="00252956" w:rsidRPr="006B5BA8" w:rsidRDefault="00252956" w:rsidP="00252956">
      <w:pPr>
        <w:rPr>
          <w:sz w:val="20"/>
        </w:rPr>
      </w:pPr>
    </w:p>
    <w:p w14:paraId="7F36E441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Describe</w:t>
      </w:r>
      <w:r>
        <w:rPr>
          <w:sz w:val="20"/>
        </w:rPr>
        <w:t xml:space="preserve"> any</w:t>
      </w:r>
      <w:r w:rsidRPr="006B5BA8">
        <w:rPr>
          <w:sz w:val="20"/>
        </w:rPr>
        <w:t xml:space="preserve"> current employment: __________________________________</w:t>
      </w:r>
      <w:r>
        <w:rPr>
          <w:sz w:val="20"/>
        </w:rPr>
        <w:t>_____________</w:t>
      </w:r>
      <w:r w:rsidR="004B2007">
        <w:rPr>
          <w:sz w:val="20"/>
        </w:rPr>
        <w:t>____</w:t>
      </w:r>
      <w:r>
        <w:rPr>
          <w:sz w:val="20"/>
        </w:rPr>
        <w:t>____</w:t>
      </w:r>
      <w:r w:rsidRPr="006B5BA8">
        <w:rPr>
          <w:sz w:val="20"/>
        </w:rPr>
        <w:t>_______________</w:t>
      </w:r>
    </w:p>
    <w:p w14:paraId="77DF817A" w14:textId="77777777" w:rsidR="00EE470A" w:rsidRDefault="00EE470A" w:rsidP="00252956">
      <w:pPr>
        <w:rPr>
          <w:sz w:val="20"/>
        </w:rPr>
      </w:pPr>
    </w:p>
    <w:p w14:paraId="54772CDD" w14:textId="77777777" w:rsidR="00EE470A" w:rsidRDefault="00EE470A" w:rsidP="00252956">
      <w:pPr>
        <w:rPr>
          <w:sz w:val="20"/>
        </w:rPr>
      </w:pPr>
      <w:r>
        <w:rPr>
          <w:sz w:val="20"/>
        </w:rPr>
        <w:t>__________________________________________________________________________________________________</w:t>
      </w:r>
    </w:p>
    <w:p w14:paraId="7B010AC0" w14:textId="77777777" w:rsidR="00EE470A" w:rsidRPr="006B5BA8" w:rsidRDefault="00EE470A" w:rsidP="00252956">
      <w:pPr>
        <w:rPr>
          <w:sz w:val="20"/>
        </w:rPr>
      </w:pPr>
    </w:p>
    <w:p w14:paraId="72065A3D" w14:textId="77777777" w:rsidR="00252956" w:rsidRDefault="00252956" w:rsidP="00252956">
      <w:pPr>
        <w:rPr>
          <w:sz w:val="20"/>
        </w:rPr>
      </w:pPr>
      <w:r w:rsidRPr="006B5BA8">
        <w:rPr>
          <w:sz w:val="20"/>
        </w:rPr>
        <w:t>To what extent have you participated in community or church activities?</w:t>
      </w:r>
      <w:r>
        <w:rPr>
          <w:sz w:val="20"/>
        </w:rPr>
        <w:t xml:space="preserve"> </w:t>
      </w:r>
      <w:r w:rsidRPr="006B5BA8">
        <w:rPr>
          <w:sz w:val="20"/>
        </w:rPr>
        <w:t xml:space="preserve"> Please also list offices held</w:t>
      </w:r>
      <w:r>
        <w:rPr>
          <w:sz w:val="20"/>
        </w:rPr>
        <w:t xml:space="preserve">, other </w:t>
      </w:r>
      <w:r w:rsidRPr="006B5BA8">
        <w:rPr>
          <w:sz w:val="20"/>
        </w:rPr>
        <w:t xml:space="preserve">honors, </w:t>
      </w:r>
    </w:p>
    <w:p w14:paraId="78C0C4FA" w14:textId="77777777" w:rsidR="00252956" w:rsidRDefault="00252956" w:rsidP="00252956">
      <w:pPr>
        <w:rPr>
          <w:sz w:val="20"/>
        </w:rPr>
      </w:pPr>
    </w:p>
    <w:p w14:paraId="16519D8A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prizes, awards</w:t>
      </w:r>
      <w:r w:rsidR="007A56D4">
        <w:rPr>
          <w:sz w:val="20"/>
        </w:rPr>
        <w:t>,</w:t>
      </w:r>
      <w:r>
        <w:rPr>
          <w:sz w:val="20"/>
        </w:rPr>
        <w:t xml:space="preserve"> </w:t>
      </w:r>
      <w:r w:rsidR="007A56D4" w:rsidRPr="006B5BA8">
        <w:rPr>
          <w:sz w:val="20"/>
        </w:rPr>
        <w:t>etc.</w:t>
      </w:r>
      <w:r w:rsidR="007A56D4">
        <w:rPr>
          <w:sz w:val="20"/>
        </w:rPr>
        <w:t xml:space="preserve">: </w:t>
      </w:r>
      <w:r>
        <w:rPr>
          <w:sz w:val="20"/>
        </w:rPr>
        <w:t>_____</w:t>
      </w:r>
      <w:r w:rsidRPr="006B5BA8">
        <w:rPr>
          <w:sz w:val="20"/>
        </w:rPr>
        <w:t>___________</w:t>
      </w:r>
      <w:r w:rsidR="004B2007">
        <w:rPr>
          <w:sz w:val="20"/>
        </w:rPr>
        <w:t>______________________________</w:t>
      </w:r>
      <w:r w:rsidRPr="006B5BA8">
        <w:rPr>
          <w:sz w:val="20"/>
        </w:rPr>
        <w:t>___</w:t>
      </w:r>
      <w:r w:rsidR="004B2007">
        <w:rPr>
          <w:sz w:val="20"/>
        </w:rPr>
        <w:t>_____________________________</w:t>
      </w:r>
      <w:r>
        <w:rPr>
          <w:sz w:val="20"/>
        </w:rPr>
        <w:t>____</w:t>
      </w:r>
    </w:p>
    <w:p w14:paraId="54156E34" w14:textId="77777777" w:rsidR="00252956" w:rsidRPr="006B5BA8" w:rsidRDefault="00252956" w:rsidP="00252956">
      <w:pPr>
        <w:rPr>
          <w:sz w:val="20"/>
        </w:rPr>
      </w:pPr>
    </w:p>
    <w:p w14:paraId="5531AE23" w14:textId="77777777" w:rsidR="00252956" w:rsidRDefault="00252956" w:rsidP="00252956">
      <w:pPr>
        <w:rPr>
          <w:sz w:val="20"/>
        </w:rPr>
      </w:pPr>
      <w:r w:rsidRPr="006B5BA8">
        <w:rPr>
          <w:sz w:val="20"/>
        </w:rPr>
        <w:t>_____________________</w:t>
      </w:r>
      <w:r w:rsidR="004B2007">
        <w:rPr>
          <w:sz w:val="20"/>
        </w:rPr>
        <w:t>______________________________</w:t>
      </w:r>
      <w:r w:rsidRPr="006B5BA8">
        <w:rPr>
          <w:sz w:val="20"/>
        </w:rPr>
        <w:t>_______________</w:t>
      </w:r>
      <w:r>
        <w:rPr>
          <w:sz w:val="20"/>
        </w:rPr>
        <w:t>____________________</w:t>
      </w:r>
      <w:r w:rsidRPr="006B5BA8">
        <w:rPr>
          <w:sz w:val="20"/>
        </w:rPr>
        <w:t>____________</w:t>
      </w:r>
    </w:p>
    <w:p w14:paraId="6DF2481C" w14:textId="77777777" w:rsidR="00252956" w:rsidRDefault="00252956" w:rsidP="00252956">
      <w:pPr>
        <w:rPr>
          <w:sz w:val="20"/>
        </w:rPr>
      </w:pPr>
    </w:p>
    <w:p w14:paraId="02C53A62" w14:textId="77777777" w:rsidR="00252956" w:rsidRPr="006B5BA8" w:rsidRDefault="004B2007" w:rsidP="00252956">
      <w:pPr>
        <w:rPr>
          <w:sz w:val="20"/>
        </w:rPr>
      </w:pPr>
      <w:r>
        <w:rPr>
          <w:sz w:val="20"/>
        </w:rPr>
        <w:t>_</w:t>
      </w:r>
      <w:r w:rsidR="00252956">
        <w:rPr>
          <w:sz w:val="20"/>
        </w:rPr>
        <w:t>_______________________</w:t>
      </w:r>
      <w:r>
        <w:rPr>
          <w:sz w:val="20"/>
        </w:rPr>
        <w:t>______________________________</w:t>
      </w:r>
      <w:r w:rsidR="00252956">
        <w:rPr>
          <w:sz w:val="20"/>
        </w:rPr>
        <w:t>____________________________________________</w:t>
      </w:r>
    </w:p>
    <w:p w14:paraId="635D7DC4" w14:textId="77777777" w:rsidR="00252956" w:rsidRPr="006B5BA8" w:rsidRDefault="00252956" w:rsidP="00252956">
      <w:pPr>
        <w:rPr>
          <w:sz w:val="20"/>
        </w:rPr>
      </w:pPr>
    </w:p>
    <w:p w14:paraId="14AEC2F1" w14:textId="77777777" w:rsidR="00252956" w:rsidRPr="00173A0A" w:rsidRDefault="00252956" w:rsidP="00252956">
      <w:pPr>
        <w:rPr>
          <w:sz w:val="20"/>
          <w:szCs w:val="20"/>
        </w:rPr>
      </w:pPr>
      <w:r w:rsidRPr="00173A0A">
        <w:rPr>
          <w:sz w:val="20"/>
          <w:szCs w:val="20"/>
        </w:rPr>
        <w:t xml:space="preserve">1. Enclose </w:t>
      </w:r>
      <w:r w:rsidR="00190CF7">
        <w:rPr>
          <w:sz w:val="20"/>
          <w:szCs w:val="20"/>
        </w:rPr>
        <w:t xml:space="preserve">most recent </w:t>
      </w:r>
      <w:r w:rsidRPr="00173A0A">
        <w:rPr>
          <w:sz w:val="20"/>
          <w:szCs w:val="20"/>
        </w:rPr>
        <w:t>high school transcript with this application, which includes your ACT and/or SAT results.</w:t>
      </w:r>
    </w:p>
    <w:p w14:paraId="0F794FE6" w14:textId="77777777" w:rsidR="00252956" w:rsidRPr="00173A0A" w:rsidRDefault="00252956" w:rsidP="00252956">
      <w:pPr>
        <w:rPr>
          <w:sz w:val="20"/>
          <w:szCs w:val="20"/>
        </w:rPr>
      </w:pPr>
      <w:r w:rsidRPr="00173A0A">
        <w:rPr>
          <w:sz w:val="20"/>
          <w:szCs w:val="20"/>
        </w:rPr>
        <w:t xml:space="preserve">2. </w:t>
      </w:r>
      <w:r w:rsidR="00EE470A" w:rsidRPr="00173A0A">
        <w:rPr>
          <w:sz w:val="20"/>
          <w:szCs w:val="20"/>
        </w:rPr>
        <w:t xml:space="preserve">All </w:t>
      </w:r>
      <w:r w:rsidRPr="00173A0A">
        <w:rPr>
          <w:sz w:val="20"/>
          <w:szCs w:val="20"/>
        </w:rPr>
        <w:t>question</w:t>
      </w:r>
      <w:r w:rsidR="00EE470A" w:rsidRPr="00173A0A">
        <w:rPr>
          <w:sz w:val="20"/>
          <w:szCs w:val="20"/>
        </w:rPr>
        <w:t>s</w:t>
      </w:r>
      <w:r w:rsidRPr="00173A0A">
        <w:rPr>
          <w:sz w:val="20"/>
          <w:szCs w:val="20"/>
        </w:rPr>
        <w:t xml:space="preserve"> on this application must be answered</w:t>
      </w:r>
      <w:r w:rsidR="00190CF7">
        <w:rPr>
          <w:sz w:val="20"/>
          <w:szCs w:val="20"/>
        </w:rPr>
        <w:t>, essay attached,</w:t>
      </w:r>
      <w:r w:rsidRPr="00173A0A">
        <w:rPr>
          <w:sz w:val="20"/>
          <w:szCs w:val="20"/>
        </w:rPr>
        <w:t xml:space="preserve"> and </w:t>
      </w:r>
      <w:r w:rsidR="00190CF7">
        <w:rPr>
          <w:sz w:val="20"/>
          <w:szCs w:val="20"/>
        </w:rPr>
        <w:t xml:space="preserve">most recent </w:t>
      </w:r>
      <w:r w:rsidRPr="00173A0A">
        <w:rPr>
          <w:sz w:val="20"/>
          <w:szCs w:val="20"/>
        </w:rPr>
        <w:t>transcript enclosed to be eligible as an applicant.</w:t>
      </w:r>
    </w:p>
    <w:p w14:paraId="3BFAF4CF" w14:textId="77777777" w:rsidR="00252956" w:rsidRPr="006B5BA8" w:rsidRDefault="00252956" w:rsidP="00252956">
      <w:pPr>
        <w:rPr>
          <w:sz w:val="20"/>
        </w:rPr>
      </w:pPr>
    </w:p>
    <w:p w14:paraId="258E8344" w14:textId="77777777" w:rsidR="00EE470A" w:rsidRDefault="00EE470A" w:rsidP="00252956">
      <w:pPr>
        <w:rPr>
          <w:sz w:val="20"/>
        </w:rPr>
      </w:pPr>
    </w:p>
    <w:p w14:paraId="674E87EA" w14:textId="77777777" w:rsidR="00252956" w:rsidRPr="006B5BA8" w:rsidRDefault="00252956" w:rsidP="00252956">
      <w:pPr>
        <w:rPr>
          <w:sz w:val="20"/>
        </w:rPr>
      </w:pPr>
      <w:r w:rsidRPr="00173A0A">
        <w:rPr>
          <w:sz w:val="20"/>
          <w:szCs w:val="20"/>
        </w:rPr>
        <w:t>Signature of applicant:</w:t>
      </w:r>
      <w:r w:rsidRPr="006B5BA8">
        <w:rPr>
          <w:sz w:val="20"/>
        </w:rPr>
        <w:t xml:space="preserve"> _________________________________________________</w:t>
      </w:r>
    </w:p>
    <w:p w14:paraId="4AC10F66" w14:textId="77777777" w:rsidR="00EE470A" w:rsidRDefault="00EE470A" w:rsidP="00252956">
      <w:pPr>
        <w:rPr>
          <w:sz w:val="20"/>
        </w:rPr>
      </w:pPr>
    </w:p>
    <w:p w14:paraId="6B788B67" w14:textId="77777777" w:rsidR="00252956" w:rsidRPr="006B5BA8" w:rsidRDefault="00252956" w:rsidP="00252956">
      <w:pPr>
        <w:rPr>
          <w:sz w:val="20"/>
        </w:rPr>
      </w:pPr>
      <w:r w:rsidRPr="006B5BA8">
        <w:rPr>
          <w:sz w:val="20"/>
        </w:rPr>
        <w:t>Signature of counselor: _________________________________________________</w:t>
      </w:r>
    </w:p>
    <w:p w14:paraId="0A88D5F9" w14:textId="77777777" w:rsidR="00252956" w:rsidRPr="006B5BA8" w:rsidRDefault="00252956" w:rsidP="00252956">
      <w:pPr>
        <w:rPr>
          <w:sz w:val="20"/>
        </w:rPr>
      </w:pPr>
    </w:p>
    <w:p w14:paraId="3E856622" w14:textId="77777777" w:rsidR="00190CF7" w:rsidRDefault="00190CF7" w:rsidP="00252956">
      <w:pPr>
        <w:rPr>
          <w:sz w:val="20"/>
        </w:rPr>
      </w:pPr>
    </w:p>
    <w:p w14:paraId="1EABF46E" w14:textId="0D0ED115" w:rsidR="00252956" w:rsidRDefault="00252956" w:rsidP="00252956">
      <w:pPr>
        <w:rPr>
          <w:sz w:val="20"/>
        </w:rPr>
      </w:pPr>
      <w:r w:rsidRPr="006B5BA8">
        <w:rPr>
          <w:sz w:val="20"/>
        </w:rPr>
        <w:t>Date Due</w:t>
      </w:r>
      <w:r w:rsidRPr="00FB0E1D">
        <w:rPr>
          <w:sz w:val="20"/>
        </w:rPr>
        <w:t xml:space="preserve">: </w:t>
      </w:r>
      <w:r w:rsidR="006E3349">
        <w:rPr>
          <w:sz w:val="20"/>
        </w:rPr>
        <w:t>April 2</w:t>
      </w:r>
      <w:r w:rsidRPr="00FB0E1D">
        <w:rPr>
          <w:sz w:val="20"/>
        </w:rPr>
        <w:t>, 20</w:t>
      </w:r>
      <w:r w:rsidR="00E94467">
        <w:rPr>
          <w:sz w:val="20"/>
        </w:rPr>
        <w:t>2</w:t>
      </w:r>
      <w:r w:rsidR="006E3349">
        <w:rPr>
          <w:sz w:val="20"/>
        </w:rPr>
        <w:t>1</w:t>
      </w:r>
      <w:r w:rsidRPr="00FB0E1D">
        <w:rPr>
          <w:sz w:val="20"/>
        </w:rPr>
        <w:t>.</w:t>
      </w:r>
    </w:p>
    <w:p w14:paraId="45CCDDC7" w14:textId="77777777" w:rsidR="00EE470A" w:rsidRPr="006B5BA8" w:rsidRDefault="00EE470A" w:rsidP="00252956">
      <w:pPr>
        <w:rPr>
          <w:sz w:val="20"/>
        </w:rPr>
      </w:pPr>
    </w:p>
    <w:p w14:paraId="5F64EF83" w14:textId="77777777" w:rsidR="00252956" w:rsidRPr="00EE470A" w:rsidRDefault="00C41635" w:rsidP="00252956">
      <w:pPr>
        <w:rPr>
          <w:b/>
          <w:color w:val="FF0000"/>
        </w:rPr>
      </w:pPr>
      <w:r w:rsidRPr="00EE470A">
        <w:rPr>
          <w:b/>
        </w:rPr>
        <w:t>Daniel J. Tibbetts</w:t>
      </w:r>
    </w:p>
    <w:p w14:paraId="3E4554B9" w14:textId="77777777" w:rsidR="00252956" w:rsidRPr="00EE470A" w:rsidRDefault="00252956" w:rsidP="00252956">
      <w:r w:rsidRPr="00EE470A">
        <w:t>Fox River Valley Section</w:t>
      </w:r>
    </w:p>
    <w:p w14:paraId="04D018C6" w14:textId="77777777" w:rsidR="00670B23" w:rsidRPr="00190CF7" w:rsidRDefault="00E94467">
      <w:r>
        <w:t>Honors and Awards Chair</w:t>
      </w:r>
    </w:p>
    <w:p w14:paraId="3E53160F" w14:textId="77777777" w:rsidR="00670B23" w:rsidRDefault="00670B23" w:rsidP="00670B23">
      <w:pPr>
        <w:tabs>
          <w:tab w:val="left" w:pos="8400"/>
        </w:tabs>
        <w:jc w:val="center"/>
      </w:pPr>
      <w:r>
        <w:rPr>
          <w:noProof/>
        </w:rPr>
        <w:lastRenderedPageBreak/>
        <w:drawing>
          <wp:inline distT="0" distB="0" distL="0" distR="0" wp14:anchorId="23DD4161" wp14:editId="7A21F117">
            <wp:extent cx="2133600" cy="609600"/>
            <wp:effectExtent l="0" t="0" r="0" b="0"/>
            <wp:docPr id="3" name="Picture 3" descr="IS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A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04C9" w14:textId="77777777" w:rsidR="00670B23" w:rsidRDefault="00670B23" w:rsidP="00670B23">
      <w:pPr>
        <w:tabs>
          <w:tab w:val="left" w:pos="8400"/>
        </w:tabs>
        <w:jc w:val="center"/>
        <w:rPr>
          <w:b/>
        </w:rPr>
      </w:pPr>
      <w:r w:rsidRPr="0064774B">
        <w:rPr>
          <w:b/>
        </w:rPr>
        <w:t>Fox River Valley Section</w:t>
      </w:r>
    </w:p>
    <w:p w14:paraId="5AFE437F" w14:textId="77777777" w:rsidR="00670B23" w:rsidRPr="0064774B" w:rsidRDefault="00670B23" w:rsidP="00670B23">
      <w:pPr>
        <w:tabs>
          <w:tab w:val="left" w:pos="8400"/>
        </w:tabs>
        <w:jc w:val="center"/>
        <w:rPr>
          <w:b/>
        </w:rPr>
      </w:pPr>
      <w:r w:rsidRPr="0064774B">
        <w:rPr>
          <w:b/>
        </w:rPr>
        <w:t>ISA – The International Society of Automation</w:t>
      </w:r>
    </w:p>
    <w:p w14:paraId="67704CFB" w14:textId="77777777" w:rsidR="00670B23" w:rsidRPr="00447359" w:rsidRDefault="00670B23" w:rsidP="00670B23">
      <w:pPr>
        <w:tabs>
          <w:tab w:val="left" w:pos="8400"/>
        </w:tabs>
        <w:jc w:val="center"/>
        <w:rPr>
          <w:b/>
        </w:rPr>
      </w:pPr>
      <w:r w:rsidRPr="00447359">
        <w:rPr>
          <w:b/>
        </w:rPr>
        <w:t>Ongoing Education Scholarship Application</w:t>
      </w:r>
    </w:p>
    <w:p w14:paraId="5A461DF6" w14:textId="77777777" w:rsidR="00670B23" w:rsidRDefault="00670B23">
      <w:pPr>
        <w:rPr>
          <w:sz w:val="20"/>
        </w:rPr>
      </w:pPr>
    </w:p>
    <w:p w14:paraId="4EF84BF8" w14:textId="77777777" w:rsidR="007A56D4" w:rsidRDefault="007A56D4">
      <w:pPr>
        <w:rPr>
          <w:u w:val="single"/>
        </w:rPr>
      </w:pPr>
    </w:p>
    <w:p w14:paraId="26874EA0" w14:textId="77777777" w:rsidR="00887496" w:rsidRPr="007A56D4" w:rsidRDefault="00887496">
      <w:pPr>
        <w:rPr>
          <w:u w:val="single"/>
        </w:rPr>
      </w:pPr>
      <w:r w:rsidRPr="007A56D4">
        <w:rPr>
          <w:u w:val="single"/>
        </w:rPr>
        <w:t>Scholarsh</w:t>
      </w:r>
      <w:r w:rsidR="007A56D4" w:rsidRPr="007A56D4">
        <w:rPr>
          <w:u w:val="single"/>
        </w:rPr>
        <w:t>ip Essay Requirements</w:t>
      </w:r>
    </w:p>
    <w:p w14:paraId="2FE00853" w14:textId="77777777" w:rsidR="00887496" w:rsidRDefault="00887496"/>
    <w:p w14:paraId="40AC1478" w14:textId="77777777" w:rsidR="00887496" w:rsidRDefault="004E1AC3" w:rsidP="00887496">
      <w:pPr>
        <w:pStyle w:val="ListParagraph"/>
        <w:numPr>
          <w:ilvl w:val="0"/>
          <w:numId w:val="3"/>
        </w:numPr>
      </w:pPr>
      <w:r>
        <w:t>Scholarship Essay Format</w:t>
      </w:r>
    </w:p>
    <w:p w14:paraId="249A21E7" w14:textId="77777777" w:rsidR="004E1AC3" w:rsidRDefault="00190CF7" w:rsidP="004E1AC3">
      <w:pPr>
        <w:pStyle w:val="ListParagraph"/>
        <w:numPr>
          <w:ilvl w:val="1"/>
          <w:numId w:val="3"/>
        </w:numPr>
      </w:pPr>
      <w:r>
        <w:t>S</w:t>
      </w:r>
      <w:r w:rsidR="004E1AC3">
        <w:t>erif font, such as Times New Roman, 12 point.</w:t>
      </w:r>
    </w:p>
    <w:p w14:paraId="48135A62" w14:textId="77777777" w:rsidR="004E1AC3" w:rsidRDefault="004E1AC3" w:rsidP="004E1AC3">
      <w:pPr>
        <w:pStyle w:val="ListParagraph"/>
        <w:numPr>
          <w:ilvl w:val="1"/>
          <w:numId w:val="3"/>
        </w:numPr>
      </w:pPr>
      <w:r>
        <w:t>Double spaced type, 8-1/2 x 11 inch sheet size.</w:t>
      </w:r>
    </w:p>
    <w:p w14:paraId="297F35AC" w14:textId="77777777" w:rsidR="004E1AC3" w:rsidRDefault="004E1AC3" w:rsidP="004E1AC3">
      <w:pPr>
        <w:pStyle w:val="ListParagraph"/>
        <w:numPr>
          <w:ilvl w:val="1"/>
          <w:numId w:val="3"/>
        </w:numPr>
      </w:pPr>
      <w:r>
        <w:t>Side margins not to exceed 1.25 inches.</w:t>
      </w:r>
    </w:p>
    <w:p w14:paraId="103AD9AF" w14:textId="77777777" w:rsidR="004E1AC3" w:rsidRDefault="004E1AC3" w:rsidP="003A0896">
      <w:pPr>
        <w:pStyle w:val="ListParagraph"/>
        <w:numPr>
          <w:ilvl w:val="1"/>
          <w:numId w:val="3"/>
        </w:numPr>
      </w:pPr>
      <w:r>
        <w:t>Name and address of the applicant to be provided at the top left of the 1</w:t>
      </w:r>
      <w:r w:rsidRPr="004E1AC3">
        <w:rPr>
          <w:vertAlign w:val="superscript"/>
        </w:rPr>
        <w:t>st</w:t>
      </w:r>
      <w:r>
        <w:t xml:space="preserve"> page.</w:t>
      </w:r>
    </w:p>
    <w:p w14:paraId="3CBDCC04" w14:textId="77777777" w:rsidR="003A0896" w:rsidRDefault="003A0896" w:rsidP="004E1AC3">
      <w:pPr>
        <w:pStyle w:val="ListParagraph"/>
        <w:numPr>
          <w:ilvl w:val="1"/>
          <w:numId w:val="3"/>
        </w:numPr>
      </w:pPr>
      <w:r>
        <w:t>Name of applicant to be on top left of all additional pages.</w:t>
      </w:r>
    </w:p>
    <w:p w14:paraId="58488D31" w14:textId="77777777" w:rsidR="004E1AC3" w:rsidRDefault="004E1AC3" w:rsidP="004E1AC3">
      <w:pPr>
        <w:pStyle w:val="ListParagraph"/>
        <w:numPr>
          <w:ilvl w:val="1"/>
          <w:numId w:val="3"/>
        </w:numPr>
      </w:pPr>
      <w:r>
        <w:t>Multipage essays will have page numbers centered at the bottom using “x of y” format.</w:t>
      </w:r>
    </w:p>
    <w:p w14:paraId="725D8589" w14:textId="77777777" w:rsidR="004E1AC3" w:rsidRDefault="004E1AC3" w:rsidP="004E1AC3">
      <w:pPr>
        <w:pStyle w:val="ListParagraph"/>
        <w:numPr>
          <w:ilvl w:val="2"/>
          <w:numId w:val="3"/>
        </w:numPr>
      </w:pPr>
      <w:r>
        <w:t>x is current page.</w:t>
      </w:r>
    </w:p>
    <w:p w14:paraId="08D8D8D3" w14:textId="77777777" w:rsidR="004E1AC3" w:rsidRDefault="004E1AC3" w:rsidP="004E1AC3">
      <w:pPr>
        <w:pStyle w:val="ListParagraph"/>
        <w:numPr>
          <w:ilvl w:val="2"/>
          <w:numId w:val="3"/>
        </w:numPr>
      </w:pPr>
      <w:r>
        <w:t>y is total pages submitted.</w:t>
      </w:r>
    </w:p>
    <w:p w14:paraId="0202DA77" w14:textId="77777777" w:rsidR="003A0896" w:rsidRDefault="003A0896" w:rsidP="003A0896">
      <w:pPr>
        <w:pStyle w:val="ListParagraph"/>
      </w:pPr>
    </w:p>
    <w:p w14:paraId="4283C978" w14:textId="77777777" w:rsidR="00DF7111" w:rsidRDefault="00DF7111" w:rsidP="004E1AC3">
      <w:pPr>
        <w:pStyle w:val="ListParagraph"/>
        <w:numPr>
          <w:ilvl w:val="0"/>
          <w:numId w:val="3"/>
        </w:numPr>
      </w:pPr>
      <w:r>
        <w:t>Spelling and grammar are considered when determining an essay’s quality.</w:t>
      </w:r>
    </w:p>
    <w:p w14:paraId="54D4C9F3" w14:textId="77777777" w:rsidR="00DF7111" w:rsidRDefault="00DF7111" w:rsidP="00DF7111">
      <w:pPr>
        <w:pStyle w:val="ListParagraph"/>
      </w:pPr>
    </w:p>
    <w:p w14:paraId="02545974" w14:textId="77777777" w:rsidR="004E1AC3" w:rsidRDefault="004E1AC3" w:rsidP="004E1AC3">
      <w:pPr>
        <w:pStyle w:val="ListParagraph"/>
        <w:numPr>
          <w:ilvl w:val="0"/>
          <w:numId w:val="3"/>
        </w:numPr>
      </w:pPr>
      <w:r>
        <w:t xml:space="preserve">Essays </w:t>
      </w:r>
      <w:r w:rsidR="00190CF7">
        <w:t>submitt</w:t>
      </w:r>
      <w:r>
        <w:t>ed in hard copy shall be printed on plain white office grade paper.</w:t>
      </w:r>
    </w:p>
    <w:p w14:paraId="78F87960" w14:textId="77777777" w:rsidR="003A0896" w:rsidRDefault="003A0896" w:rsidP="003A0896">
      <w:pPr>
        <w:pStyle w:val="ListParagraph"/>
      </w:pPr>
    </w:p>
    <w:p w14:paraId="6F554798" w14:textId="77777777" w:rsidR="004E1AC3" w:rsidRDefault="004E1AC3" w:rsidP="004E1AC3">
      <w:pPr>
        <w:pStyle w:val="ListParagraph"/>
        <w:numPr>
          <w:ilvl w:val="0"/>
          <w:numId w:val="3"/>
        </w:numPr>
      </w:pPr>
      <w:r>
        <w:t xml:space="preserve">Essays </w:t>
      </w:r>
      <w:r w:rsidR="00190CF7">
        <w:t>submitt</w:t>
      </w:r>
      <w:r>
        <w:t xml:space="preserve">ed in electronic format shall be in Microsoft Word or Adobe Acrobat </w:t>
      </w:r>
      <w:r w:rsidR="004B2007">
        <w:t xml:space="preserve">Reader </w:t>
      </w:r>
      <w:r>
        <w:t xml:space="preserve">(pdf) </w:t>
      </w:r>
      <w:r w:rsidR="003A0896">
        <w:t>format.</w:t>
      </w:r>
    </w:p>
    <w:p w14:paraId="35A87C65" w14:textId="77777777" w:rsidR="003A0896" w:rsidRDefault="003A0896" w:rsidP="003A0896">
      <w:pPr>
        <w:pStyle w:val="ListParagraph"/>
      </w:pPr>
    </w:p>
    <w:p w14:paraId="1BB8F101" w14:textId="77777777" w:rsidR="003A0896" w:rsidRDefault="003A0896" w:rsidP="004E1AC3">
      <w:pPr>
        <w:pStyle w:val="ListParagraph"/>
        <w:numPr>
          <w:ilvl w:val="0"/>
          <w:numId w:val="3"/>
        </w:numPr>
      </w:pPr>
      <w:r>
        <w:t>The essay must accompany the scholarship applicant’s completed application form and high school transcript.</w:t>
      </w:r>
    </w:p>
    <w:p w14:paraId="210283B0" w14:textId="77777777" w:rsidR="003A0896" w:rsidRDefault="003A0896" w:rsidP="003A0896">
      <w:pPr>
        <w:pStyle w:val="ListParagraph"/>
      </w:pPr>
    </w:p>
    <w:p w14:paraId="7882C5FC" w14:textId="77777777" w:rsidR="003A0896" w:rsidRPr="007A56D4" w:rsidRDefault="007A56D4" w:rsidP="003A0896">
      <w:pPr>
        <w:rPr>
          <w:u w:val="single"/>
        </w:rPr>
      </w:pPr>
      <w:r w:rsidRPr="007A56D4">
        <w:rPr>
          <w:u w:val="single"/>
        </w:rPr>
        <w:t>Scholarship Essay Topic</w:t>
      </w:r>
    </w:p>
    <w:p w14:paraId="4BF24696" w14:textId="77777777" w:rsidR="007A56D4" w:rsidRDefault="007A56D4" w:rsidP="003A0896"/>
    <w:p w14:paraId="288AD404" w14:textId="77777777" w:rsidR="003A0896" w:rsidRPr="007A56D4" w:rsidRDefault="003A0896" w:rsidP="007A56D4">
      <w:pPr>
        <w:ind w:left="720"/>
        <w:rPr>
          <w:sz w:val="28"/>
          <w:szCs w:val="28"/>
        </w:rPr>
      </w:pPr>
      <w:r w:rsidRPr="007A56D4">
        <w:rPr>
          <w:sz w:val="28"/>
          <w:szCs w:val="28"/>
        </w:rPr>
        <w:t>How do you see automation affecting the workplace, and what would you like your role to be?</w:t>
      </w:r>
    </w:p>
    <w:sectPr w:rsidR="003A0896" w:rsidRPr="007A56D4" w:rsidSect="004B2007">
      <w:pgSz w:w="12240" w:h="15840"/>
      <w:pgMar w:top="720" w:right="153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D30E2"/>
    <w:multiLevelType w:val="hybridMultilevel"/>
    <w:tmpl w:val="214E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E6C7B"/>
    <w:multiLevelType w:val="hybridMultilevel"/>
    <w:tmpl w:val="04E6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F67DA"/>
    <w:multiLevelType w:val="hybridMultilevel"/>
    <w:tmpl w:val="CCC2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m4UanODID6MV0eyMvD5KRWsI7GW/NnR6iezBWAx7LOs7pUjeLsgLOljL65/YiFt8SgHRn+B+jQR9btTl3HOAA==" w:salt="SMoy3pOZcf/FxaIXZ/mJKw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C0"/>
    <w:rsid w:val="000036C0"/>
    <w:rsid w:val="0000463A"/>
    <w:rsid w:val="00011285"/>
    <w:rsid w:val="000144D2"/>
    <w:rsid w:val="000224BF"/>
    <w:rsid w:val="00024F4B"/>
    <w:rsid w:val="00036CA8"/>
    <w:rsid w:val="00041228"/>
    <w:rsid w:val="0004374F"/>
    <w:rsid w:val="00063356"/>
    <w:rsid w:val="0007389F"/>
    <w:rsid w:val="00074B2D"/>
    <w:rsid w:val="0008314B"/>
    <w:rsid w:val="0009434B"/>
    <w:rsid w:val="000B5F39"/>
    <w:rsid w:val="000F33BE"/>
    <w:rsid w:val="000F539C"/>
    <w:rsid w:val="0010738B"/>
    <w:rsid w:val="00110AD3"/>
    <w:rsid w:val="0013231E"/>
    <w:rsid w:val="00140DB4"/>
    <w:rsid w:val="00157C17"/>
    <w:rsid w:val="00160535"/>
    <w:rsid w:val="00170B6B"/>
    <w:rsid w:val="00170FDD"/>
    <w:rsid w:val="00173A0A"/>
    <w:rsid w:val="00175C11"/>
    <w:rsid w:val="00183B70"/>
    <w:rsid w:val="00190015"/>
    <w:rsid w:val="00190CF7"/>
    <w:rsid w:val="00191292"/>
    <w:rsid w:val="001B061F"/>
    <w:rsid w:val="001C46C6"/>
    <w:rsid w:val="001E39D3"/>
    <w:rsid w:val="001F47E5"/>
    <w:rsid w:val="0020050E"/>
    <w:rsid w:val="00216C8F"/>
    <w:rsid w:val="002221A6"/>
    <w:rsid w:val="00224688"/>
    <w:rsid w:val="00224E46"/>
    <w:rsid w:val="00236A07"/>
    <w:rsid w:val="00237411"/>
    <w:rsid w:val="002440C9"/>
    <w:rsid w:val="00252956"/>
    <w:rsid w:val="0025492E"/>
    <w:rsid w:val="00254F5B"/>
    <w:rsid w:val="002567C6"/>
    <w:rsid w:val="00256AFE"/>
    <w:rsid w:val="0026289B"/>
    <w:rsid w:val="00264D1E"/>
    <w:rsid w:val="00264FE3"/>
    <w:rsid w:val="00267070"/>
    <w:rsid w:val="0027048F"/>
    <w:rsid w:val="00297DE0"/>
    <w:rsid w:val="002A5753"/>
    <w:rsid w:val="002B33E7"/>
    <w:rsid w:val="002B53BA"/>
    <w:rsid w:val="002D47C8"/>
    <w:rsid w:val="002F182C"/>
    <w:rsid w:val="002F6266"/>
    <w:rsid w:val="00305BCF"/>
    <w:rsid w:val="003105A0"/>
    <w:rsid w:val="00312978"/>
    <w:rsid w:val="00324D0D"/>
    <w:rsid w:val="00331F79"/>
    <w:rsid w:val="00337185"/>
    <w:rsid w:val="00356939"/>
    <w:rsid w:val="00362AC5"/>
    <w:rsid w:val="00367D80"/>
    <w:rsid w:val="00385DBE"/>
    <w:rsid w:val="003A0896"/>
    <w:rsid w:val="003B70BD"/>
    <w:rsid w:val="003C17F6"/>
    <w:rsid w:val="003C19B1"/>
    <w:rsid w:val="003C4E1B"/>
    <w:rsid w:val="003C654A"/>
    <w:rsid w:val="003D3315"/>
    <w:rsid w:val="003D5BC5"/>
    <w:rsid w:val="003D6E58"/>
    <w:rsid w:val="003D7A0B"/>
    <w:rsid w:val="003E195C"/>
    <w:rsid w:val="003F79A2"/>
    <w:rsid w:val="00416225"/>
    <w:rsid w:val="00432C2B"/>
    <w:rsid w:val="0045336E"/>
    <w:rsid w:val="0046107F"/>
    <w:rsid w:val="004615A8"/>
    <w:rsid w:val="0048496F"/>
    <w:rsid w:val="00492BA7"/>
    <w:rsid w:val="004A29F3"/>
    <w:rsid w:val="004B05A3"/>
    <w:rsid w:val="004B2007"/>
    <w:rsid w:val="004B7F78"/>
    <w:rsid w:val="004D4C97"/>
    <w:rsid w:val="004E0ED8"/>
    <w:rsid w:val="004E1AC3"/>
    <w:rsid w:val="004E5776"/>
    <w:rsid w:val="004E7563"/>
    <w:rsid w:val="004F0E2E"/>
    <w:rsid w:val="004F34E9"/>
    <w:rsid w:val="004F374D"/>
    <w:rsid w:val="004F4699"/>
    <w:rsid w:val="004F5AC2"/>
    <w:rsid w:val="004F644F"/>
    <w:rsid w:val="004F6BBE"/>
    <w:rsid w:val="00520F1B"/>
    <w:rsid w:val="00522531"/>
    <w:rsid w:val="005263D7"/>
    <w:rsid w:val="005279D7"/>
    <w:rsid w:val="005406D7"/>
    <w:rsid w:val="00547B51"/>
    <w:rsid w:val="00557618"/>
    <w:rsid w:val="00572C70"/>
    <w:rsid w:val="00585C3D"/>
    <w:rsid w:val="00587CF6"/>
    <w:rsid w:val="00591E82"/>
    <w:rsid w:val="005A005E"/>
    <w:rsid w:val="005B1025"/>
    <w:rsid w:val="005C204C"/>
    <w:rsid w:val="005D4E69"/>
    <w:rsid w:val="005E3A79"/>
    <w:rsid w:val="005E4567"/>
    <w:rsid w:val="005F2FF6"/>
    <w:rsid w:val="005F6A59"/>
    <w:rsid w:val="00600695"/>
    <w:rsid w:val="00605084"/>
    <w:rsid w:val="00631EBC"/>
    <w:rsid w:val="00634D1B"/>
    <w:rsid w:val="00647362"/>
    <w:rsid w:val="0066213D"/>
    <w:rsid w:val="0066517F"/>
    <w:rsid w:val="00670B23"/>
    <w:rsid w:val="00674821"/>
    <w:rsid w:val="0067723E"/>
    <w:rsid w:val="00683A70"/>
    <w:rsid w:val="00686F03"/>
    <w:rsid w:val="00696B10"/>
    <w:rsid w:val="006A00D2"/>
    <w:rsid w:val="006A0C9F"/>
    <w:rsid w:val="006A1979"/>
    <w:rsid w:val="006A46E4"/>
    <w:rsid w:val="006C4ABE"/>
    <w:rsid w:val="006C53A9"/>
    <w:rsid w:val="006C7BBF"/>
    <w:rsid w:val="006D6F43"/>
    <w:rsid w:val="006D79D7"/>
    <w:rsid w:val="006E0005"/>
    <w:rsid w:val="006E3349"/>
    <w:rsid w:val="006E60A7"/>
    <w:rsid w:val="006F3409"/>
    <w:rsid w:val="0071402B"/>
    <w:rsid w:val="00720C81"/>
    <w:rsid w:val="007214AF"/>
    <w:rsid w:val="00721854"/>
    <w:rsid w:val="007369AC"/>
    <w:rsid w:val="00736D7B"/>
    <w:rsid w:val="00751B0E"/>
    <w:rsid w:val="00755797"/>
    <w:rsid w:val="0076208D"/>
    <w:rsid w:val="00770BEF"/>
    <w:rsid w:val="00770C9A"/>
    <w:rsid w:val="00782B5C"/>
    <w:rsid w:val="00786694"/>
    <w:rsid w:val="00792E7F"/>
    <w:rsid w:val="00795576"/>
    <w:rsid w:val="007A0938"/>
    <w:rsid w:val="007A3FB2"/>
    <w:rsid w:val="007A419A"/>
    <w:rsid w:val="007A56D4"/>
    <w:rsid w:val="007B3864"/>
    <w:rsid w:val="007C2488"/>
    <w:rsid w:val="007D2903"/>
    <w:rsid w:val="007D31A0"/>
    <w:rsid w:val="007E3977"/>
    <w:rsid w:val="0080246C"/>
    <w:rsid w:val="0080636B"/>
    <w:rsid w:val="008071AC"/>
    <w:rsid w:val="00815EE7"/>
    <w:rsid w:val="00822FFB"/>
    <w:rsid w:val="00823394"/>
    <w:rsid w:val="00826B41"/>
    <w:rsid w:val="008322A3"/>
    <w:rsid w:val="00846EFF"/>
    <w:rsid w:val="0085142E"/>
    <w:rsid w:val="00871882"/>
    <w:rsid w:val="008748AA"/>
    <w:rsid w:val="008753B3"/>
    <w:rsid w:val="00876EBE"/>
    <w:rsid w:val="00883213"/>
    <w:rsid w:val="00887496"/>
    <w:rsid w:val="00890D5D"/>
    <w:rsid w:val="008A4ECD"/>
    <w:rsid w:val="008B219F"/>
    <w:rsid w:val="008B65CA"/>
    <w:rsid w:val="008B7101"/>
    <w:rsid w:val="008D2D5D"/>
    <w:rsid w:val="008E5FB7"/>
    <w:rsid w:val="008F01A1"/>
    <w:rsid w:val="008F104F"/>
    <w:rsid w:val="008F30B3"/>
    <w:rsid w:val="009252DF"/>
    <w:rsid w:val="00925C71"/>
    <w:rsid w:val="009301B7"/>
    <w:rsid w:val="00934E89"/>
    <w:rsid w:val="00936393"/>
    <w:rsid w:val="00943CA1"/>
    <w:rsid w:val="00955496"/>
    <w:rsid w:val="0097250D"/>
    <w:rsid w:val="00973A1E"/>
    <w:rsid w:val="0098247A"/>
    <w:rsid w:val="009912BC"/>
    <w:rsid w:val="0099184D"/>
    <w:rsid w:val="00992B7C"/>
    <w:rsid w:val="009961FD"/>
    <w:rsid w:val="009A0E29"/>
    <w:rsid w:val="009A2DED"/>
    <w:rsid w:val="009A3E00"/>
    <w:rsid w:val="009A7053"/>
    <w:rsid w:val="009B5359"/>
    <w:rsid w:val="009B7F20"/>
    <w:rsid w:val="009C211A"/>
    <w:rsid w:val="009C248F"/>
    <w:rsid w:val="009C3CB4"/>
    <w:rsid w:val="009D6890"/>
    <w:rsid w:val="009F0351"/>
    <w:rsid w:val="009F5B32"/>
    <w:rsid w:val="009F5CC9"/>
    <w:rsid w:val="00A048A8"/>
    <w:rsid w:val="00A07C9E"/>
    <w:rsid w:val="00A10D58"/>
    <w:rsid w:val="00A21F0A"/>
    <w:rsid w:val="00A24FA8"/>
    <w:rsid w:val="00A31CDF"/>
    <w:rsid w:val="00A32F08"/>
    <w:rsid w:val="00A334C4"/>
    <w:rsid w:val="00A400BF"/>
    <w:rsid w:val="00A460BA"/>
    <w:rsid w:val="00A53119"/>
    <w:rsid w:val="00A54C33"/>
    <w:rsid w:val="00A557A2"/>
    <w:rsid w:val="00A6663B"/>
    <w:rsid w:val="00A8745A"/>
    <w:rsid w:val="00A97BDB"/>
    <w:rsid w:val="00AA57F5"/>
    <w:rsid w:val="00AD0960"/>
    <w:rsid w:val="00AF6A3F"/>
    <w:rsid w:val="00AF7202"/>
    <w:rsid w:val="00B109A2"/>
    <w:rsid w:val="00B109B8"/>
    <w:rsid w:val="00B1350B"/>
    <w:rsid w:val="00B17BDA"/>
    <w:rsid w:val="00B2505C"/>
    <w:rsid w:val="00B40F44"/>
    <w:rsid w:val="00B46004"/>
    <w:rsid w:val="00B47574"/>
    <w:rsid w:val="00B5273A"/>
    <w:rsid w:val="00B57E24"/>
    <w:rsid w:val="00B6683A"/>
    <w:rsid w:val="00B717DE"/>
    <w:rsid w:val="00B76CDB"/>
    <w:rsid w:val="00B81AC5"/>
    <w:rsid w:val="00B85FDE"/>
    <w:rsid w:val="00B91351"/>
    <w:rsid w:val="00BA0136"/>
    <w:rsid w:val="00BA17D1"/>
    <w:rsid w:val="00BA40DD"/>
    <w:rsid w:val="00BA68E3"/>
    <w:rsid w:val="00BC7A20"/>
    <w:rsid w:val="00BE3C8C"/>
    <w:rsid w:val="00BE7A6F"/>
    <w:rsid w:val="00BF0B1F"/>
    <w:rsid w:val="00BF379F"/>
    <w:rsid w:val="00C03B82"/>
    <w:rsid w:val="00C10017"/>
    <w:rsid w:val="00C14E13"/>
    <w:rsid w:val="00C16B4F"/>
    <w:rsid w:val="00C27EFE"/>
    <w:rsid w:val="00C34E53"/>
    <w:rsid w:val="00C35922"/>
    <w:rsid w:val="00C36D39"/>
    <w:rsid w:val="00C41635"/>
    <w:rsid w:val="00C42C53"/>
    <w:rsid w:val="00C51A32"/>
    <w:rsid w:val="00C638D1"/>
    <w:rsid w:val="00C70883"/>
    <w:rsid w:val="00C7573B"/>
    <w:rsid w:val="00C91FA8"/>
    <w:rsid w:val="00C9270C"/>
    <w:rsid w:val="00CB322E"/>
    <w:rsid w:val="00CB57C1"/>
    <w:rsid w:val="00CB6AAB"/>
    <w:rsid w:val="00CC1F09"/>
    <w:rsid w:val="00CC6C40"/>
    <w:rsid w:val="00CD6939"/>
    <w:rsid w:val="00CD74D4"/>
    <w:rsid w:val="00CE7EC3"/>
    <w:rsid w:val="00CF7692"/>
    <w:rsid w:val="00D201D1"/>
    <w:rsid w:val="00D23826"/>
    <w:rsid w:val="00D24B4B"/>
    <w:rsid w:val="00D25775"/>
    <w:rsid w:val="00D435DA"/>
    <w:rsid w:val="00D546B4"/>
    <w:rsid w:val="00D6001F"/>
    <w:rsid w:val="00D64457"/>
    <w:rsid w:val="00D65DE8"/>
    <w:rsid w:val="00D829B4"/>
    <w:rsid w:val="00DA0D57"/>
    <w:rsid w:val="00DB22F5"/>
    <w:rsid w:val="00DB4655"/>
    <w:rsid w:val="00DE46FF"/>
    <w:rsid w:val="00DE6C21"/>
    <w:rsid w:val="00DF1CEC"/>
    <w:rsid w:val="00DF59B0"/>
    <w:rsid w:val="00DF7111"/>
    <w:rsid w:val="00E10E8F"/>
    <w:rsid w:val="00E14979"/>
    <w:rsid w:val="00E168AD"/>
    <w:rsid w:val="00E24C59"/>
    <w:rsid w:val="00E302B4"/>
    <w:rsid w:val="00E3611C"/>
    <w:rsid w:val="00E36757"/>
    <w:rsid w:val="00E43BD9"/>
    <w:rsid w:val="00E46FE1"/>
    <w:rsid w:val="00E52146"/>
    <w:rsid w:val="00E61E84"/>
    <w:rsid w:val="00E66965"/>
    <w:rsid w:val="00E72C8C"/>
    <w:rsid w:val="00E73EA2"/>
    <w:rsid w:val="00E91465"/>
    <w:rsid w:val="00E92E61"/>
    <w:rsid w:val="00E94467"/>
    <w:rsid w:val="00E964B3"/>
    <w:rsid w:val="00EA0502"/>
    <w:rsid w:val="00EB1C70"/>
    <w:rsid w:val="00EC32DF"/>
    <w:rsid w:val="00EC59CD"/>
    <w:rsid w:val="00EC60D1"/>
    <w:rsid w:val="00EC774F"/>
    <w:rsid w:val="00EC7910"/>
    <w:rsid w:val="00EC7AAD"/>
    <w:rsid w:val="00ED01D8"/>
    <w:rsid w:val="00ED1B53"/>
    <w:rsid w:val="00ED5C64"/>
    <w:rsid w:val="00ED61DB"/>
    <w:rsid w:val="00EE2379"/>
    <w:rsid w:val="00EE470A"/>
    <w:rsid w:val="00EF0F45"/>
    <w:rsid w:val="00EF4C4A"/>
    <w:rsid w:val="00F10FC0"/>
    <w:rsid w:val="00F2728B"/>
    <w:rsid w:val="00F379AA"/>
    <w:rsid w:val="00F43592"/>
    <w:rsid w:val="00F50244"/>
    <w:rsid w:val="00F57BA7"/>
    <w:rsid w:val="00F71ADC"/>
    <w:rsid w:val="00F71CA5"/>
    <w:rsid w:val="00F76051"/>
    <w:rsid w:val="00F84BA9"/>
    <w:rsid w:val="00F943B8"/>
    <w:rsid w:val="00F95092"/>
    <w:rsid w:val="00F95551"/>
    <w:rsid w:val="00FA3899"/>
    <w:rsid w:val="00FB0E1D"/>
    <w:rsid w:val="00FB3FA4"/>
    <w:rsid w:val="00FD4EF8"/>
    <w:rsid w:val="00FE12A7"/>
    <w:rsid w:val="00FE2D07"/>
    <w:rsid w:val="00FE4351"/>
    <w:rsid w:val="00FF6851"/>
    <w:rsid w:val="00FF6A9A"/>
    <w:rsid w:val="00FF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A699"/>
  <w15:docId w15:val="{10DA0685-9851-43CE-A0B2-E572D2DD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A79"/>
    <w:rPr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16B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5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956"/>
    <w:rPr>
      <w:rFonts w:ascii="Tahoma" w:hAnsi="Tahoma" w:cs="Tahoma"/>
      <w:kern w:val="16"/>
      <w:sz w:val="16"/>
      <w:szCs w:val="16"/>
    </w:rPr>
  </w:style>
  <w:style w:type="paragraph" w:styleId="ListParagraph">
    <w:name w:val="List Paragraph"/>
    <w:basedOn w:val="Normal"/>
    <w:rsid w:val="00264FE3"/>
    <w:pPr>
      <w:ind w:left="720"/>
      <w:contextualSpacing/>
    </w:pPr>
  </w:style>
  <w:style w:type="table" w:styleId="TableGrid">
    <w:name w:val="Table Grid"/>
    <w:basedOn w:val="TableNormal"/>
    <w:rsid w:val="00EE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A794-202D-4100-BA44-3D64CE2E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811</Words>
  <Characters>462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Valley Technical College</Company>
  <LinksUpToDate>false</LinksUpToDate>
  <CharactersWithSpaces>5430</CharactersWithSpaces>
  <SharedDoc>false</SharedDoc>
  <HLinks>
    <vt:vector size="6" baseType="variant"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chamberl@fvt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00184</dc:creator>
  <cp:lastModifiedBy>Dan Tibbetts</cp:lastModifiedBy>
  <cp:revision>16</cp:revision>
  <cp:lastPrinted>2019-02-05T20:44:00Z</cp:lastPrinted>
  <dcterms:created xsi:type="dcterms:W3CDTF">2019-01-28T14:47:00Z</dcterms:created>
  <dcterms:modified xsi:type="dcterms:W3CDTF">2021-01-30T17:21:00Z</dcterms:modified>
</cp:coreProperties>
</file>